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амзе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хмад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446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amzeezzeddin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hm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had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